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C31C" w14:textId="77777777" w:rsidR="00100195" w:rsidRDefault="00100195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571654" w:rsidRPr="00883AB1" w14:paraId="4A08BD92" w14:textId="77777777" w:rsidTr="00813ADE">
        <w:trPr>
          <w:cantSplit/>
          <w:trHeight w:val="397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416E6F85" w:rsidR="00C011E0" w:rsidRPr="00883AB1" w:rsidRDefault="00B223C8" w:rsidP="00B223C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b/>
                <w:color w:val="FFFFFF" w:themeColor="background1"/>
                <w:sz w:val="20"/>
              </w:rPr>
              <w:t>Student</w:t>
            </w:r>
            <w:r w:rsidR="00C011E0" w:rsidRPr="00883AB1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883AB1">
              <w:rPr>
                <w:rFonts w:cs="Arial"/>
                <w:b/>
                <w:color w:val="FFFFFF" w:themeColor="background1"/>
                <w:sz w:val="20"/>
              </w:rPr>
              <w:t xml:space="preserve">and Thesis </w:t>
            </w:r>
            <w:r w:rsidR="007A3DCF" w:rsidRPr="00883AB1">
              <w:rPr>
                <w:rFonts w:cs="Arial"/>
                <w:b/>
                <w:color w:val="FFFFFF" w:themeColor="background1"/>
                <w:sz w:val="20"/>
              </w:rPr>
              <w:t>Information</w:t>
            </w:r>
          </w:p>
        </w:tc>
      </w:tr>
      <w:tr w:rsidR="006F16DE" w:rsidRPr="00883AB1" w14:paraId="08DFF238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21A3F6A9" w:rsidR="006F16DE" w:rsidRPr="00883AB1" w:rsidRDefault="006F16DE" w:rsidP="009E7FC7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Name and </w:t>
            </w:r>
            <w:r w:rsidR="009E7FC7" w:rsidRPr="00883AB1">
              <w:rPr>
                <w:rFonts w:cs="Arial"/>
                <w:sz w:val="20"/>
              </w:rPr>
              <w:t>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76BBE54E" w:rsidR="006F16DE" w:rsidRPr="00883AB1" w:rsidRDefault="006F16DE" w:rsidP="00C9089C">
            <w:pPr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60A3FF46" w:rsidR="006F16DE" w:rsidRPr="00883AB1" w:rsidRDefault="000F71A1" w:rsidP="000F71A1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ID numb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2158D4BA" w:rsidR="006F16DE" w:rsidRPr="00883AB1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B223C8" w:rsidRPr="00883AB1" w14:paraId="036B8A7F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A769F" w14:textId="116C9E81" w:rsidR="00B223C8" w:rsidRPr="00883AB1" w:rsidRDefault="00B223C8" w:rsidP="009E7FC7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A7588" w14:textId="67E5B2EB" w:rsidR="00B223C8" w:rsidRPr="00883AB1" w:rsidRDefault="00B223C8" w:rsidP="00571654">
            <w:pPr>
              <w:rPr>
                <w:rFonts w:cs="Arial"/>
                <w:sz w:val="20"/>
              </w:rPr>
            </w:pPr>
          </w:p>
        </w:tc>
      </w:tr>
      <w:tr w:rsidR="00B223C8" w:rsidRPr="00883AB1" w14:paraId="2FAB70DA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DF414" w14:textId="549ADA3D" w:rsidR="00B223C8" w:rsidRPr="00883AB1" w:rsidRDefault="00B223C8" w:rsidP="009E7FC7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hesis Title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85902" w14:textId="720DC8EB" w:rsidR="00B223C8" w:rsidRPr="00883AB1" w:rsidRDefault="00B223C8" w:rsidP="00571654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p w14:paraId="2E576D6F" w14:textId="77777777" w:rsidR="00883AB1" w:rsidRPr="00883AB1" w:rsidRDefault="00883AB1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3260"/>
        <w:gridCol w:w="1436"/>
        <w:gridCol w:w="3384"/>
      </w:tblGrid>
      <w:tr w:rsidR="002C4F6D" w:rsidRPr="00883AB1" w14:paraId="27A4E6E8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66E1191" w14:textId="4377E3F3" w:rsidR="002C4F6D" w:rsidRPr="00883AB1" w:rsidRDefault="00B223C8" w:rsidP="00B223C8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b/>
                <w:color w:val="FFFFFF" w:themeColor="background1"/>
                <w:sz w:val="20"/>
              </w:rPr>
              <w:t>Defense Date and Location</w:t>
            </w:r>
          </w:p>
        </w:tc>
      </w:tr>
      <w:tr w:rsidR="002C4F6D" w:rsidRPr="00883AB1" w14:paraId="3A0C8D9A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B1617" w14:textId="3FAB37B2" w:rsidR="002C4F6D" w:rsidRPr="00883AB1" w:rsidRDefault="00B223C8" w:rsidP="00B223C8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D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B58F6" w14:textId="15E1E0A0" w:rsidR="002C4F6D" w:rsidRPr="00883AB1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0785B" w14:textId="2611D0B3" w:rsidR="002C4F6D" w:rsidRPr="00883AB1" w:rsidRDefault="00B223C8" w:rsidP="00315340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ime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63499" w14:textId="7BC648A1" w:rsidR="002C4F6D" w:rsidRPr="00883AB1" w:rsidRDefault="002C4F6D" w:rsidP="00315340">
            <w:pPr>
              <w:rPr>
                <w:rFonts w:cs="Arial"/>
                <w:sz w:val="20"/>
              </w:rPr>
            </w:pPr>
          </w:p>
        </w:tc>
      </w:tr>
      <w:tr w:rsidR="002C4F6D" w:rsidRPr="00883AB1" w14:paraId="4965F33A" w14:textId="77777777" w:rsidTr="00813ADE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A11362" w14:textId="14925A82" w:rsidR="002C4F6D" w:rsidRPr="00883AB1" w:rsidRDefault="00B223C8" w:rsidP="00315340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Building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714030" w14:textId="15731A57" w:rsidR="002C4F6D" w:rsidRPr="00883AB1" w:rsidRDefault="002C4F6D" w:rsidP="0031534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84403" w14:textId="16774606" w:rsidR="002C4F6D" w:rsidRPr="00883AB1" w:rsidRDefault="00B223C8" w:rsidP="00315340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Room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5E103" w14:textId="00DD3E34" w:rsidR="002C4F6D" w:rsidRPr="00883AB1" w:rsidRDefault="002C4F6D" w:rsidP="00315340">
            <w:pPr>
              <w:rPr>
                <w:rFonts w:cs="Arial"/>
                <w:sz w:val="20"/>
              </w:rPr>
            </w:pPr>
          </w:p>
        </w:tc>
      </w:tr>
    </w:tbl>
    <w:p w14:paraId="039A0C87" w14:textId="77777777" w:rsidR="002C4F6D" w:rsidRDefault="002C4F6D">
      <w:pPr>
        <w:rPr>
          <w:rFonts w:cs="Arial"/>
          <w:b/>
          <w:sz w:val="20"/>
        </w:rPr>
      </w:pPr>
    </w:p>
    <w:p w14:paraId="6B0DF53E" w14:textId="77777777" w:rsidR="00883AB1" w:rsidRPr="00883AB1" w:rsidRDefault="00883AB1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797"/>
        <w:gridCol w:w="992"/>
        <w:gridCol w:w="1134"/>
      </w:tblGrid>
      <w:tr w:rsidR="002C4F6D" w:rsidRPr="00883AB1" w14:paraId="785424B9" w14:textId="77777777" w:rsidTr="00315340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E2A2F6E" w14:textId="77777777" w:rsidR="000D2714" w:rsidRPr="00883AB1" w:rsidRDefault="00B223C8" w:rsidP="000D2714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b/>
                <w:color w:val="FFFFFF" w:themeColor="background1"/>
                <w:sz w:val="20"/>
              </w:rPr>
              <w:t>Jury Evaluation</w:t>
            </w:r>
          </w:p>
          <w:p w14:paraId="0E3091C0" w14:textId="4FB607D2" w:rsidR="00C34A8D" w:rsidRPr="00883AB1" w:rsidRDefault="00C34A8D" w:rsidP="000D2714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>Please fill in by majority decision</w:t>
            </w:r>
          </w:p>
        </w:tc>
      </w:tr>
      <w:tr w:rsidR="000D2714" w:rsidRPr="00883AB1" w14:paraId="56C05E68" w14:textId="77777777" w:rsidTr="00474D1B">
        <w:trPr>
          <w:cantSplit/>
          <w:trHeight w:val="555"/>
        </w:trPr>
        <w:tc>
          <w:tcPr>
            <w:tcW w:w="82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60157" w14:textId="28A31D78" w:rsidR="000D2714" w:rsidRPr="00883AB1" w:rsidRDefault="000D2714" w:rsidP="00100195">
            <w:pPr>
              <w:spacing w:before="120" w:after="120"/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Is the thesis suitable for defense? If yes, please answer the following questions with majority decision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E5BDF" w14:textId="570338B2" w:rsidR="000D2714" w:rsidRPr="00883AB1" w:rsidRDefault="003076F0" w:rsidP="0031534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4431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55525" w14:textId="519A7858" w:rsidR="000D2714" w:rsidRPr="00883AB1" w:rsidRDefault="003076F0" w:rsidP="0031534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0436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23E9288D" w14:textId="77777777" w:rsidTr="00320AAC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4116EE0A" w14:textId="3394FD72" w:rsidR="000D2714" w:rsidRPr="00883AB1" w:rsidRDefault="000D2714" w:rsidP="00320AAC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b/>
                <w:color w:val="FFFFFF" w:themeColor="background1"/>
                <w:sz w:val="20"/>
              </w:rPr>
              <w:t xml:space="preserve">Evaluation of the </w:t>
            </w:r>
            <w:r w:rsidR="00E0672B">
              <w:rPr>
                <w:rFonts w:cs="Arial"/>
                <w:b/>
                <w:color w:val="FFFFFF" w:themeColor="background1"/>
                <w:sz w:val="20"/>
              </w:rPr>
              <w:t>T</w:t>
            </w:r>
            <w:r w:rsidRPr="00883AB1">
              <w:rPr>
                <w:rFonts w:cs="Arial"/>
                <w:b/>
                <w:color w:val="FFFFFF" w:themeColor="background1"/>
                <w:sz w:val="20"/>
              </w:rPr>
              <w:t>hesis</w:t>
            </w:r>
          </w:p>
          <w:p w14:paraId="61CD8160" w14:textId="1556E7EC" w:rsidR="000D2714" w:rsidRPr="00883AB1" w:rsidRDefault="000D2714" w:rsidP="00C34A8D">
            <w:pPr>
              <w:jc w:val="center"/>
              <w:rPr>
                <w:rFonts w:cs="Arial"/>
                <w:b/>
                <w:i/>
                <w:color w:val="FFFFFF" w:themeColor="background1"/>
                <w:szCs w:val="16"/>
              </w:rPr>
            </w:pP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 xml:space="preserve">Please </w:t>
            </w:r>
            <w:r w:rsidR="00C34A8D" w:rsidRPr="00883AB1">
              <w:rPr>
                <w:rFonts w:cs="Arial"/>
                <w:b/>
                <w:i/>
                <w:color w:val="FFFFFF" w:themeColor="background1"/>
                <w:szCs w:val="16"/>
              </w:rPr>
              <w:t>fill in</w:t>
            </w: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 xml:space="preserve"> by majority decision</w:t>
            </w:r>
          </w:p>
        </w:tc>
      </w:tr>
      <w:tr w:rsidR="000D2714" w:rsidRPr="00883AB1" w14:paraId="3DEAA641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9B95F" w14:textId="22419F28" w:rsidR="000D2714" w:rsidRPr="00883AB1" w:rsidRDefault="000D2714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1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B364B" w14:textId="65F99E82" w:rsidR="000D2714" w:rsidRPr="00883AB1" w:rsidRDefault="00296EE2" w:rsidP="00C34A8D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thesis </w:t>
            </w:r>
            <w:r w:rsidRPr="00883AB1">
              <w:rPr>
                <w:rFonts w:cs="Arial"/>
                <w:sz w:val="20"/>
              </w:rPr>
              <w:t xml:space="preserve">is </w:t>
            </w:r>
            <w:r w:rsidR="00C34A8D" w:rsidRPr="00883AB1">
              <w:rPr>
                <w:rFonts w:cs="Arial"/>
                <w:sz w:val="20"/>
              </w:rPr>
              <w:t>written according to acceptable standards of the genre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EA5E0" w14:textId="50AC079F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6636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794F78" w14:textId="24337C28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7954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0F746A01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47675" w14:textId="351D667F" w:rsidR="000D2714" w:rsidRPr="00883AB1" w:rsidRDefault="000D2714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2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E5679" w14:textId="09964BC7" w:rsidR="000D2714" w:rsidRPr="00883AB1" w:rsidRDefault="00296EE2" w:rsidP="00C34A8D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aim and scope </w:t>
            </w:r>
            <w:r w:rsidRPr="00883AB1">
              <w:rPr>
                <w:rFonts w:cs="Arial"/>
                <w:sz w:val="20"/>
              </w:rPr>
              <w:t xml:space="preserve">are </w:t>
            </w:r>
            <w:r w:rsidR="00C34A8D" w:rsidRPr="00883AB1">
              <w:rPr>
                <w:rFonts w:cs="Arial"/>
                <w:sz w:val="20"/>
              </w:rPr>
              <w:t>clearly defined and explained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83167" w14:textId="79D743D2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4844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936ACA" w14:textId="01B56D54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9443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C34A8D" w:rsidRPr="00883AB1" w14:paraId="6611D447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963E2" w14:textId="6AFDDBA8" w:rsidR="00C34A8D" w:rsidRPr="00883AB1" w:rsidRDefault="00C34A8D" w:rsidP="00320AAC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3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98DAD" w14:textId="684A56B0" w:rsidR="00C34A8D" w:rsidRPr="00883AB1" w:rsidRDefault="00296EE2" w:rsidP="00320AAC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study </w:t>
            </w:r>
            <w:r w:rsidRPr="00883AB1">
              <w:rPr>
                <w:rFonts w:cs="Arial"/>
                <w:sz w:val="20"/>
              </w:rPr>
              <w:t xml:space="preserve">is </w:t>
            </w:r>
            <w:r w:rsidR="00C34A8D" w:rsidRPr="00883AB1">
              <w:rPr>
                <w:rFonts w:cs="Arial"/>
                <w:sz w:val="20"/>
              </w:rPr>
              <w:t>original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CDEA5" w14:textId="77777777" w:rsidR="00C34A8D" w:rsidRPr="00883AB1" w:rsidRDefault="003076F0" w:rsidP="00320AA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2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8D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34A8D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62DA4" w14:textId="77777777" w:rsidR="00C34A8D" w:rsidRPr="00883AB1" w:rsidRDefault="003076F0" w:rsidP="00320AA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403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8D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34A8D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62A2C6F8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BA3413" w14:textId="70C7FC64" w:rsidR="000D2714" w:rsidRPr="00883AB1" w:rsidRDefault="00C34A8D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4</w:t>
            </w:r>
            <w:r w:rsidR="000D2714"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A1533" w14:textId="49F14AB5" w:rsidR="000D2714" w:rsidRPr="00883AB1" w:rsidRDefault="00296EE2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A</w:t>
            </w:r>
            <w:r w:rsidR="00C34A8D" w:rsidRPr="00883AB1">
              <w:rPr>
                <w:rFonts w:cs="Arial"/>
                <w:sz w:val="20"/>
              </w:rPr>
              <w:t xml:space="preserve"> sound research design </w:t>
            </w:r>
            <w:r w:rsidRPr="00883AB1">
              <w:rPr>
                <w:rFonts w:cs="Arial"/>
                <w:sz w:val="20"/>
              </w:rPr>
              <w:t xml:space="preserve">is </w:t>
            </w:r>
            <w:r w:rsidR="00C34A8D" w:rsidRPr="00883AB1">
              <w:rPr>
                <w:rFonts w:cs="Arial"/>
                <w:sz w:val="20"/>
              </w:rPr>
              <w:t>implemented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AC182D" w14:textId="286C5CB1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12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8710F8" w14:textId="67D54D1B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854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C34A8D" w:rsidRPr="00883AB1" w14:paraId="785A4281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00186" w14:textId="432A73A0" w:rsidR="00C34A8D" w:rsidRPr="00883AB1" w:rsidRDefault="00C34A8D" w:rsidP="00C34A8D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5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7594F" w14:textId="19FB4407" w:rsidR="00C34A8D" w:rsidRPr="00883AB1" w:rsidRDefault="00296EE2" w:rsidP="00C34A8D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data collection and analysis procedures </w:t>
            </w:r>
            <w:r w:rsidRPr="00883AB1">
              <w:rPr>
                <w:rFonts w:cs="Arial"/>
                <w:sz w:val="20"/>
              </w:rPr>
              <w:t xml:space="preserve">are </w:t>
            </w:r>
            <w:r w:rsidR="00C34A8D" w:rsidRPr="00883AB1">
              <w:rPr>
                <w:rFonts w:cs="Arial"/>
                <w:sz w:val="20"/>
              </w:rPr>
              <w:t>appropriate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9E732" w14:textId="5285D18B" w:rsidR="00C34A8D" w:rsidRPr="00883AB1" w:rsidRDefault="003076F0" w:rsidP="00C34A8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69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8D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34A8D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7252E" w14:textId="72C49005" w:rsidR="00C34A8D" w:rsidRPr="00883AB1" w:rsidRDefault="003076F0" w:rsidP="00C34A8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6991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A8D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C34A8D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1498FCD7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950A4C" w14:textId="4FC0C029" w:rsidR="000D2714" w:rsidRPr="00883AB1" w:rsidRDefault="00C34A8D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6</w:t>
            </w:r>
            <w:r w:rsidR="000D2714"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A8CC6" w14:textId="21C494DD" w:rsidR="000D2714" w:rsidRPr="00883AB1" w:rsidRDefault="00296EE2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</w:t>
            </w:r>
            <w:r w:rsidR="00C34A8D" w:rsidRPr="00883AB1">
              <w:rPr>
                <w:rFonts w:cs="Arial"/>
                <w:sz w:val="20"/>
              </w:rPr>
              <w:t xml:space="preserve">he results </w:t>
            </w:r>
            <w:r w:rsidRPr="00883AB1">
              <w:rPr>
                <w:rFonts w:cs="Arial"/>
                <w:sz w:val="20"/>
              </w:rPr>
              <w:t xml:space="preserve">are </w:t>
            </w:r>
            <w:r w:rsidR="00C34A8D" w:rsidRPr="00883AB1">
              <w:rPr>
                <w:rFonts w:cs="Arial"/>
                <w:sz w:val="20"/>
              </w:rPr>
              <w:t>presented clearly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75075" w14:textId="321A48EA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6373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E9D65" w14:textId="3478A27D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84053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71FD6CDB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D4389" w14:textId="6EB1C5C7" w:rsidR="000D2714" w:rsidRPr="00883AB1" w:rsidRDefault="00C34A8D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7</w:t>
            </w:r>
            <w:r w:rsidR="000D2714"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BC2A35" w14:textId="7F5CF03D" w:rsidR="000D2714" w:rsidRPr="00883AB1" w:rsidRDefault="00296EE2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he findings are</w:t>
            </w:r>
            <w:r w:rsidR="00C34A8D" w:rsidRPr="00883AB1">
              <w:rPr>
                <w:rFonts w:cs="Arial"/>
                <w:sz w:val="20"/>
              </w:rPr>
              <w:t xml:space="preserve"> interpreted and discussed appropriately</w:t>
            </w:r>
            <w:r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BFC9B" w14:textId="0A6A2B0E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144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34C885" w14:textId="41B188E9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1894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0D2714" w:rsidRPr="00883AB1" w14:paraId="5835D1D5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D2CFD" w14:textId="74F37281" w:rsidR="000D2714" w:rsidRPr="00883AB1" w:rsidRDefault="00C34A8D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8</w:t>
            </w:r>
            <w:r w:rsidR="000D2714" w:rsidRPr="00883AB1">
              <w:rPr>
                <w:rFonts w:cs="Arial"/>
                <w:sz w:val="20"/>
              </w:rPr>
              <w:t>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46F1D" w14:textId="75682C75" w:rsidR="000D2714" w:rsidRPr="00883AB1" w:rsidRDefault="00296EE2" w:rsidP="000D2714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There are suitable amount of reference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7B33B" w14:textId="751CB369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6634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2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EC5C4" w14:textId="1B27C836" w:rsidR="000D2714" w:rsidRPr="00883AB1" w:rsidRDefault="003076F0" w:rsidP="000D2714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0527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714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0D2714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296EE2" w:rsidRPr="00883AB1" w14:paraId="77FB3B23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7C657" w14:textId="7C18B76E" w:rsidR="00296EE2" w:rsidRPr="00883AB1" w:rsidRDefault="00296EE2" w:rsidP="00296EE2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9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E0A52A" w14:textId="5ED7886D" w:rsidR="00296EE2" w:rsidRPr="00883AB1" w:rsidRDefault="00296EE2" w:rsidP="00100195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Overall, </w:t>
            </w:r>
            <w:r w:rsidR="00100195">
              <w:rPr>
                <w:rFonts w:cs="Arial"/>
                <w:sz w:val="20"/>
              </w:rPr>
              <w:t>the</w:t>
            </w:r>
            <w:r w:rsidRPr="00883AB1">
              <w:rPr>
                <w:rFonts w:cs="Arial"/>
                <w:sz w:val="20"/>
              </w:rPr>
              <w:t xml:space="preserve"> thesis contribute</w:t>
            </w:r>
            <w:r w:rsidR="00100195">
              <w:rPr>
                <w:rFonts w:cs="Arial"/>
                <w:sz w:val="20"/>
              </w:rPr>
              <w:t>s</w:t>
            </w:r>
            <w:r w:rsidRPr="00883AB1">
              <w:rPr>
                <w:rFonts w:cs="Arial"/>
                <w:sz w:val="20"/>
              </w:rPr>
              <w:t xml:space="preserve"> to scientific knowledge</w:t>
            </w:r>
            <w:r w:rsidR="00100195">
              <w:rPr>
                <w:rFonts w:cs="Arial"/>
                <w:sz w:val="2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D0084" w14:textId="672AF5A2" w:rsidR="00296EE2" w:rsidRPr="00883AB1" w:rsidRDefault="003076F0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0087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2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96EE2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79B401" w14:textId="0E9BD978" w:rsidR="00296EE2" w:rsidRPr="00883AB1" w:rsidRDefault="003076F0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884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2" w:rsidRPr="00883AB1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296EE2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296EE2" w:rsidRPr="00883AB1" w14:paraId="39BE4918" w14:textId="77777777" w:rsidTr="00320AAC">
        <w:trPr>
          <w:cantSplit/>
          <w:trHeight w:val="225"/>
        </w:trPr>
        <w:tc>
          <w:tcPr>
            <w:tcW w:w="10377" w:type="dxa"/>
            <w:gridSpan w:val="4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8F47877" w14:textId="77777777" w:rsidR="00296EE2" w:rsidRPr="00883AB1" w:rsidRDefault="00296EE2" w:rsidP="00296EE2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proofErr w:type="spellStart"/>
            <w:r w:rsidRPr="00883AB1">
              <w:rPr>
                <w:rFonts w:cs="Arial"/>
                <w:b/>
                <w:color w:val="FFFFFF" w:themeColor="background1"/>
                <w:sz w:val="20"/>
              </w:rPr>
              <w:t>Evalaution</w:t>
            </w:r>
            <w:proofErr w:type="spellEnd"/>
            <w:r w:rsidRPr="00883AB1">
              <w:rPr>
                <w:rFonts w:cs="Arial"/>
                <w:b/>
                <w:color w:val="FFFFFF" w:themeColor="background1"/>
                <w:sz w:val="20"/>
              </w:rPr>
              <w:t xml:space="preserve"> of the Oral Defense</w:t>
            </w:r>
          </w:p>
          <w:p w14:paraId="0F653C12" w14:textId="420BFA0A" w:rsidR="00296EE2" w:rsidRPr="00883AB1" w:rsidRDefault="00296EE2" w:rsidP="00296EE2">
            <w:pPr>
              <w:jc w:val="center"/>
              <w:rPr>
                <w:rFonts w:cs="Arial"/>
                <w:b/>
                <w:color w:val="FFFFFF" w:themeColor="background1"/>
                <w:szCs w:val="16"/>
              </w:rPr>
            </w:pPr>
            <w:r w:rsidRPr="00883AB1">
              <w:rPr>
                <w:rFonts w:cs="Arial"/>
                <w:b/>
                <w:i/>
                <w:color w:val="FFFFFF" w:themeColor="background1"/>
                <w:szCs w:val="16"/>
              </w:rPr>
              <w:t>Please fill in by majority decision</w:t>
            </w:r>
          </w:p>
        </w:tc>
      </w:tr>
      <w:tr w:rsidR="00296EE2" w:rsidRPr="00883AB1" w14:paraId="0591EE30" w14:textId="77777777" w:rsidTr="00813ADE">
        <w:trPr>
          <w:cantSplit/>
          <w:trHeight w:val="397"/>
        </w:trPr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E9A6D" w14:textId="7C10295B" w:rsidR="00296EE2" w:rsidRPr="00883AB1" w:rsidRDefault="00296EE2" w:rsidP="00296EE2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1.</w:t>
            </w:r>
          </w:p>
        </w:tc>
        <w:tc>
          <w:tcPr>
            <w:tcW w:w="7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71BE5" w14:textId="5BF6CB75" w:rsidR="00296EE2" w:rsidRPr="00883AB1" w:rsidRDefault="00296EE2" w:rsidP="00100195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The </w:t>
            </w:r>
            <w:r w:rsidR="00100195">
              <w:rPr>
                <w:rFonts w:cs="Arial"/>
                <w:sz w:val="20"/>
              </w:rPr>
              <w:t>candidate</w:t>
            </w:r>
            <w:r w:rsidRPr="00883AB1">
              <w:rPr>
                <w:rFonts w:cs="Arial"/>
                <w:sz w:val="20"/>
              </w:rPr>
              <w:t xml:space="preserve"> has clearly presented the rationale, methods, findings and his/her interpretations/conclusions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5E0EE" w14:textId="4FFB0FDD" w:rsidR="00296EE2" w:rsidRPr="00883AB1" w:rsidRDefault="003076F0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33111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2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96EE2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C6F2C" w14:textId="6D9C7E74" w:rsidR="00296EE2" w:rsidRPr="00883AB1" w:rsidRDefault="003076F0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379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2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96EE2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296EE2" w:rsidRPr="00883AB1" w14:paraId="379AFD2C" w14:textId="77777777" w:rsidTr="00813ADE">
        <w:trPr>
          <w:cantSplit/>
          <w:trHeight w:val="397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75C7" w14:textId="130F91DB" w:rsidR="00296EE2" w:rsidRPr="00883AB1" w:rsidRDefault="00296EE2" w:rsidP="00296EE2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2.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3DEA" w14:textId="051C04AF" w:rsidR="00296EE2" w:rsidRPr="00883AB1" w:rsidRDefault="00296EE2" w:rsidP="00100195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The </w:t>
            </w:r>
            <w:r w:rsidR="00100195">
              <w:rPr>
                <w:rFonts w:cs="Arial"/>
                <w:sz w:val="20"/>
              </w:rPr>
              <w:t>candidate</w:t>
            </w:r>
            <w:r w:rsidRPr="00883AB1">
              <w:rPr>
                <w:rFonts w:cs="Arial"/>
                <w:sz w:val="20"/>
              </w:rPr>
              <w:t xml:space="preserve"> has satisfactorily answered questions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260F" w14:textId="48FDB608" w:rsidR="00296EE2" w:rsidRPr="00883AB1" w:rsidRDefault="003076F0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984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2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96EE2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C77E" w14:textId="483D2E6B" w:rsidR="00296EE2" w:rsidRPr="00883AB1" w:rsidRDefault="003076F0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8187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2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96EE2" w:rsidRPr="00883AB1">
              <w:rPr>
                <w:rFonts w:cs="Arial"/>
                <w:sz w:val="20"/>
              </w:rPr>
              <w:t xml:space="preserve"> No</w:t>
            </w:r>
          </w:p>
        </w:tc>
      </w:tr>
      <w:tr w:rsidR="00296EE2" w:rsidRPr="00883AB1" w14:paraId="2BE988EC" w14:textId="77777777" w:rsidTr="00813ADE">
        <w:trPr>
          <w:cantSplit/>
          <w:trHeight w:val="397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52F" w14:textId="575B3388" w:rsidR="00296EE2" w:rsidRPr="00883AB1" w:rsidRDefault="00296EE2" w:rsidP="00296EE2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3.</w:t>
            </w:r>
          </w:p>
        </w:tc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F665" w14:textId="52DE5DC3" w:rsidR="00296EE2" w:rsidRPr="00883AB1" w:rsidRDefault="00296EE2" w:rsidP="00100195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 xml:space="preserve">The </w:t>
            </w:r>
            <w:r w:rsidR="00100195">
              <w:rPr>
                <w:rFonts w:cs="Arial"/>
                <w:sz w:val="20"/>
              </w:rPr>
              <w:t>candidate</w:t>
            </w:r>
            <w:r w:rsidRPr="00883AB1">
              <w:rPr>
                <w:rFonts w:cs="Arial"/>
                <w:sz w:val="20"/>
              </w:rPr>
              <w:t xml:space="preserve"> was well-prepared for the defense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773A" w14:textId="3BBAEC57" w:rsidR="00296EE2" w:rsidRPr="00883AB1" w:rsidRDefault="003076F0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03171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2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96EE2" w:rsidRPr="00883AB1">
              <w:rPr>
                <w:rFonts w:cs="Arial"/>
                <w:sz w:val="20"/>
              </w:rPr>
              <w:t xml:space="preserve"> Yes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5700" w14:textId="0D0993AF" w:rsidR="00296EE2" w:rsidRPr="00883AB1" w:rsidRDefault="003076F0" w:rsidP="00296EE2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0561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E2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296EE2" w:rsidRPr="00883AB1">
              <w:rPr>
                <w:rFonts w:cs="Arial"/>
                <w:sz w:val="20"/>
              </w:rPr>
              <w:t xml:space="preserve"> No</w:t>
            </w:r>
          </w:p>
        </w:tc>
      </w:tr>
    </w:tbl>
    <w:p w14:paraId="66467C44" w14:textId="77777777" w:rsidR="00883AB1" w:rsidRDefault="00883AB1"/>
    <w:p w14:paraId="391A3B42" w14:textId="77777777" w:rsidR="00883AB1" w:rsidRDefault="00883AB1"/>
    <w:p w14:paraId="2280E537" w14:textId="77777777" w:rsidR="00883AB1" w:rsidRDefault="00883AB1"/>
    <w:p w14:paraId="78C24A5F" w14:textId="77777777" w:rsidR="00100195" w:rsidRDefault="00100195"/>
    <w:p w14:paraId="50AC295A" w14:textId="77777777" w:rsidR="00100195" w:rsidRDefault="00100195"/>
    <w:p w14:paraId="77BB51DC" w14:textId="77777777" w:rsidR="00100195" w:rsidRDefault="00100195"/>
    <w:p w14:paraId="45E63D81" w14:textId="77777777" w:rsidR="00883AB1" w:rsidRDefault="00883AB1"/>
    <w:p w14:paraId="2CD2657E" w14:textId="77777777" w:rsidR="00883AB1" w:rsidRDefault="00883AB1"/>
    <w:p w14:paraId="1E8C4E45" w14:textId="77777777" w:rsidR="00883AB1" w:rsidRDefault="00883AB1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813ADE" w:rsidRPr="009E7FC7" w14:paraId="0EFA9B13" w14:textId="77777777" w:rsidTr="00320AAC">
        <w:trPr>
          <w:cantSplit/>
          <w:trHeight w:val="225"/>
        </w:trPr>
        <w:tc>
          <w:tcPr>
            <w:tcW w:w="10377" w:type="dxa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63535541" w14:textId="4FF13585" w:rsidR="00813ADE" w:rsidRPr="00813ADE" w:rsidRDefault="00813ADE" w:rsidP="00813ADE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lastRenderedPageBreak/>
              <w:t>Comments, if any</w:t>
            </w:r>
          </w:p>
        </w:tc>
      </w:tr>
      <w:tr w:rsidR="00813ADE" w:rsidRPr="009E7FC7" w14:paraId="2717673F" w14:textId="77777777" w:rsidTr="003852A7">
        <w:trPr>
          <w:cantSplit/>
          <w:trHeight w:val="913"/>
        </w:trPr>
        <w:tc>
          <w:tcPr>
            <w:tcW w:w="10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9FF27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053E4234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407E7FDC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4FFBF2E3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0BDF592D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126CB871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5A9CFF0A" w14:textId="77777777" w:rsidR="00883AB1" w:rsidRDefault="00883AB1" w:rsidP="00320AAC">
            <w:pPr>
              <w:rPr>
                <w:rFonts w:cs="Arial"/>
                <w:sz w:val="18"/>
                <w:szCs w:val="18"/>
              </w:rPr>
            </w:pPr>
          </w:p>
          <w:p w14:paraId="37AF778D" w14:textId="77777777" w:rsidR="00883AB1" w:rsidRDefault="00883AB1" w:rsidP="00320AAC">
            <w:pPr>
              <w:rPr>
                <w:rFonts w:cs="Arial"/>
                <w:sz w:val="18"/>
                <w:szCs w:val="18"/>
              </w:rPr>
            </w:pPr>
          </w:p>
          <w:p w14:paraId="618A1E9B" w14:textId="77777777" w:rsidR="00883AB1" w:rsidRDefault="00883AB1" w:rsidP="00320AAC">
            <w:pPr>
              <w:rPr>
                <w:rFonts w:cs="Arial"/>
                <w:sz w:val="18"/>
                <w:szCs w:val="18"/>
              </w:rPr>
            </w:pPr>
          </w:p>
          <w:p w14:paraId="6FEC7727" w14:textId="77777777" w:rsidR="00813ADE" w:rsidRDefault="00813ADE" w:rsidP="00320AAC">
            <w:pPr>
              <w:rPr>
                <w:rFonts w:cs="Arial"/>
                <w:sz w:val="18"/>
                <w:szCs w:val="18"/>
              </w:rPr>
            </w:pPr>
          </w:p>
          <w:p w14:paraId="400BFDE1" w14:textId="16B72102" w:rsidR="00813ADE" w:rsidRPr="00474D1B" w:rsidRDefault="00813ADE" w:rsidP="00320AA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1E5D110" w14:textId="77777777" w:rsidR="002C4F6D" w:rsidRDefault="002C4F6D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551"/>
        <w:gridCol w:w="2835"/>
        <w:gridCol w:w="1772"/>
        <w:gridCol w:w="1772"/>
      </w:tblGrid>
      <w:tr w:rsidR="009E7FC7" w:rsidRPr="009E7FC7" w14:paraId="6B6FCA6F" w14:textId="77777777" w:rsidTr="00FA1455">
        <w:trPr>
          <w:cantSplit/>
          <w:trHeight w:val="305"/>
        </w:trPr>
        <w:tc>
          <w:tcPr>
            <w:tcW w:w="10377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6F59F76B" w:rsidR="009E7FC7" w:rsidRPr="009E7FC7" w:rsidRDefault="009E7FC7" w:rsidP="00474D1B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883AB1">
              <w:rPr>
                <w:rFonts w:cs="Arial"/>
                <w:b/>
                <w:color w:val="FFFFFF" w:themeColor="background1"/>
                <w:sz w:val="20"/>
              </w:rPr>
              <w:t xml:space="preserve">Jury Member’s </w:t>
            </w:r>
            <w:r w:rsidR="00474D1B">
              <w:rPr>
                <w:rFonts w:cs="Arial"/>
                <w:b/>
                <w:color w:val="FFFFFF" w:themeColor="background1"/>
                <w:sz w:val="20"/>
              </w:rPr>
              <w:t>Decision</w:t>
            </w:r>
            <w:r w:rsidR="00883AB1">
              <w:rPr>
                <w:rFonts w:cs="Arial"/>
                <w:b/>
                <w:color w:val="FFFFFF" w:themeColor="background1"/>
                <w:sz w:val="20"/>
              </w:rPr>
              <w:t>s</w:t>
            </w:r>
          </w:p>
        </w:tc>
      </w:tr>
      <w:tr w:rsidR="00813ADE" w:rsidRPr="00883AB1" w14:paraId="056106C6" w14:textId="77777777" w:rsidTr="00B13892">
        <w:trPr>
          <w:cantSplit/>
          <w:trHeight w:val="284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3DE16" w14:textId="77777777" w:rsidR="00813ADE" w:rsidRPr="00883AB1" w:rsidRDefault="00813ADE" w:rsidP="00474D1B">
            <w:pPr>
              <w:rPr>
                <w:rFonts w:cs="Arial"/>
                <w:sz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BD7D1" w14:textId="616FA7B3" w:rsidR="00813ADE" w:rsidRPr="00883AB1" w:rsidRDefault="00100195" w:rsidP="00100195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Title, </w:t>
            </w:r>
            <w:r w:rsidR="00813ADE" w:rsidRPr="00883AB1">
              <w:rPr>
                <w:rFonts w:cs="Arial"/>
                <w:i/>
                <w:sz w:val="20"/>
              </w:rPr>
              <w:t>Name</w:t>
            </w:r>
            <w:r>
              <w:rPr>
                <w:rFonts w:cs="Arial"/>
                <w:i/>
                <w:sz w:val="20"/>
              </w:rPr>
              <w:t xml:space="preserve"> and Sur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B2EBE4" w14:textId="6B20D74A" w:rsidR="00813ADE" w:rsidRPr="00883AB1" w:rsidRDefault="00813ADE" w:rsidP="00813ADE">
            <w:pPr>
              <w:jc w:val="center"/>
              <w:rPr>
                <w:rFonts w:cs="Arial"/>
                <w:i/>
                <w:sz w:val="20"/>
              </w:rPr>
            </w:pPr>
            <w:r w:rsidRPr="00883AB1">
              <w:rPr>
                <w:rFonts w:cs="Arial"/>
                <w:i/>
                <w:sz w:val="20"/>
              </w:rPr>
              <w:t>Signatur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675D" w14:textId="355A96DA" w:rsidR="00813ADE" w:rsidRPr="00883AB1" w:rsidRDefault="00813ADE" w:rsidP="00813ADE">
            <w:pPr>
              <w:jc w:val="center"/>
              <w:rPr>
                <w:rFonts w:cs="Arial"/>
                <w:i/>
                <w:sz w:val="20"/>
              </w:rPr>
            </w:pPr>
          </w:p>
        </w:tc>
      </w:tr>
      <w:tr w:rsidR="00813ADE" w:rsidRPr="00883AB1" w14:paraId="33F17103" w14:textId="77777777" w:rsidTr="00474D1B">
        <w:trPr>
          <w:cantSplit/>
          <w:trHeight w:val="284"/>
        </w:trPr>
        <w:tc>
          <w:tcPr>
            <w:tcW w:w="14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B7D10" w14:textId="3027A136" w:rsidR="00813ADE" w:rsidRPr="00883AB1" w:rsidRDefault="00813ADE" w:rsidP="00813ADE">
            <w:pPr>
              <w:rPr>
                <w:rFonts w:cs="Arial"/>
                <w:sz w:val="20"/>
              </w:rPr>
            </w:pPr>
            <w:r w:rsidRPr="00883AB1">
              <w:rPr>
                <w:rFonts w:cs="Arial"/>
                <w:sz w:val="20"/>
              </w:rPr>
              <w:t>Chairperson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220238" w14:textId="42A81227" w:rsidR="00813ADE" w:rsidRPr="00883AB1" w:rsidRDefault="00813ADE" w:rsidP="00813ADE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DCD64F" w14:textId="77777777" w:rsidR="00813ADE" w:rsidRPr="00883AB1" w:rsidRDefault="00813ADE" w:rsidP="00813ADE">
            <w:pPr>
              <w:rPr>
                <w:rFonts w:cs="Arial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D5089" w14:textId="33800A7C" w:rsidR="00813ADE" w:rsidRPr="00883AB1" w:rsidRDefault="003076F0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8013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Approved              </w:t>
            </w:r>
            <w:sdt>
              <w:sdtPr>
                <w:rPr>
                  <w:rFonts w:cs="Arial"/>
                  <w:sz w:val="20"/>
                </w:rPr>
                <w:id w:val="12649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Major Revision</w:t>
            </w:r>
          </w:p>
        </w:tc>
        <w:tc>
          <w:tcPr>
            <w:tcW w:w="177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BBD545" w14:textId="6D485947" w:rsidR="00813ADE" w:rsidRPr="00883AB1" w:rsidRDefault="003076F0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45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Minor Revision      </w:t>
            </w:r>
            <w:sdt>
              <w:sdtPr>
                <w:rPr>
                  <w:rFonts w:cs="Arial"/>
                  <w:sz w:val="20"/>
                </w:rPr>
                <w:id w:val="-74865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Rejected</w:t>
            </w:r>
          </w:p>
        </w:tc>
      </w:tr>
      <w:tr w:rsidR="00813ADE" w:rsidRPr="00883AB1" w14:paraId="2A6D9A9C" w14:textId="77777777" w:rsidTr="00474D1B">
        <w:trPr>
          <w:cantSplit/>
          <w:trHeight w:val="284"/>
        </w:trPr>
        <w:tc>
          <w:tcPr>
            <w:tcW w:w="1447" w:type="dxa"/>
            <w:shd w:val="clear" w:color="auto" w:fill="FFFFFF" w:themeFill="background1"/>
            <w:vAlign w:val="center"/>
          </w:tcPr>
          <w:p w14:paraId="3AB5F252" w14:textId="7B6052E1" w:rsidR="00813ADE" w:rsidRPr="00883AB1" w:rsidRDefault="00813ADE" w:rsidP="00813ADE">
            <w:pPr>
              <w:rPr>
                <w:rFonts w:cs="Arial"/>
                <w:iCs/>
                <w:sz w:val="20"/>
              </w:rPr>
            </w:pPr>
            <w:r w:rsidRPr="00883AB1">
              <w:rPr>
                <w:rFonts w:cs="Arial"/>
                <w:iCs/>
                <w:sz w:val="20"/>
              </w:rPr>
              <w:t>Member 1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804EC5" w14:textId="44CD4407" w:rsidR="00813ADE" w:rsidRPr="00883AB1" w:rsidRDefault="00813ADE" w:rsidP="00C9089C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AD074" w14:textId="75A9BA9E" w:rsidR="00813ADE" w:rsidRPr="00883AB1" w:rsidRDefault="00813ADE" w:rsidP="00813AD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0E38F1" w14:textId="1FCFD799" w:rsidR="00813ADE" w:rsidRPr="00883AB1" w:rsidRDefault="003076F0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9471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Approved              </w:t>
            </w:r>
            <w:sdt>
              <w:sdtPr>
                <w:rPr>
                  <w:rFonts w:cs="Arial"/>
                  <w:sz w:val="20"/>
                </w:rPr>
                <w:id w:val="167606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Major Revision</w:t>
            </w:r>
          </w:p>
        </w:tc>
        <w:tc>
          <w:tcPr>
            <w:tcW w:w="177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11E1737" w14:textId="0B95EC1C" w:rsidR="00813ADE" w:rsidRPr="00883AB1" w:rsidRDefault="003076F0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253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Minor Revision      </w:t>
            </w:r>
            <w:sdt>
              <w:sdtPr>
                <w:rPr>
                  <w:rFonts w:cs="Arial"/>
                  <w:sz w:val="20"/>
                </w:rPr>
                <w:id w:val="1504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Rejected</w:t>
            </w:r>
          </w:p>
        </w:tc>
      </w:tr>
      <w:tr w:rsidR="00813ADE" w:rsidRPr="00883AB1" w14:paraId="5AF1B927" w14:textId="77777777" w:rsidTr="00474D1B">
        <w:trPr>
          <w:cantSplit/>
          <w:trHeight w:val="284"/>
        </w:trPr>
        <w:tc>
          <w:tcPr>
            <w:tcW w:w="1447" w:type="dxa"/>
            <w:shd w:val="clear" w:color="auto" w:fill="FFFFFF" w:themeFill="background1"/>
            <w:vAlign w:val="center"/>
          </w:tcPr>
          <w:p w14:paraId="49D10F70" w14:textId="39587FC5" w:rsidR="00813ADE" w:rsidRPr="00883AB1" w:rsidRDefault="00813ADE" w:rsidP="00813ADE">
            <w:pPr>
              <w:rPr>
                <w:rFonts w:cs="Arial"/>
                <w:iCs/>
                <w:sz w:val="20"/>
              </w:rPr>
            </w:pPr>
            <w:r w:rsidRPr="00883AB1">
              <w:rPr>
                <w:rFonts w:cs="Arial"/>
                <w:iCs/>
                <w:sz w:val="20"/>
              </w:rPr>
              <w:t>Member 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DF6E311" w14:textId="11B78807" w:rsidR="00813ADE" w:rsidRPr="00883AB1" w:rsidRDefault="00813ADE" w:rsidP="00813ADE">
            <w:pPr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EB06" w14:textId="611878EA" w:rsidR="00813ADE" w:rsidRPr="00883AB1" w:rsidRDefault="00813ADE" w:rsidP="00813ADE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DEC3A9" w14:textId="7820DCB4" w:rsidR="00813ADE" w:rsidRPr="00883AB1" w:rsidRDefault="003076F0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4565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Approved              </w:t>
            </w:r>
            <w:sdt>
              <w:sdtPr>
                <w:rPr>
                  <w:rFonts w:cs="Arial"/>
                  <w:sz w:val="20"/>
                </w:rPr>
                <w:id w:val="-15643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Major Revision</w:t>
            </w:r>
          </w:p>
        </w:tc>
        <w:tc>
          <w:tcPr>
            <w:tcW w:w="177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4A2170" w14:textId="184CA08B" w:rsidR="00813ADE" w:rsidRPr="00883AB1" w:rsidRDefault="003076F0" w:rsidP="00813ADE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72845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Minor Revision      </w:t>
            </w:r>
            <w:sdt>
              <w:sdtPr>
                <w:rPr>
                  <w:rFonts w:cs="Arial"/>
                  <w:sz w:val="20"/>
                </w:rPr>
                <w:id w:val="-59354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Rejected</w:t>
            </w:r>
          </w:p>
        </w:tc>
      </w:tr>
    </w:tbl>
    <w:p w14:paraId="63D376F6" w14:textId="77777777" w:rsidR="00883AB1" w:rsidRPr="00883AB1" w:rsidRDefault="00883AB1" w:rsidP="00474D1B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4111"/>
        <w:gridCol w:w="1276"/>
        <w:gridCol w:w="2693"/>
      </w:tblGrid>
      <w:tr w:rsidR="00813ADE" w:rsidRPr="00883AB1" w14:paraId="5DF6503D" w14:textId="77777777" w:rsidTr="00320AAC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4F6B2EFC" w14:textId="77777777" w:rsidR="00813ADE" w:rsidRPr="00883AB1" w:rsidRDefault="00813ADE" w:rsidP="00320AAC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883AB1">
              <w:rPr>
                <w:rFonts w:cs="Arial"/>
                <w:color w:val="FFFFFF" w:themeColor="background1"/>
                <w:sz w:val="20"/>
              </w:rPr>
              <w:br w:type="page"/>
            </w:r>
            <w:r w:rsidRPr="00883AB1">
              <w:rPr>
                <w:rFonts w:cs="Arial"/>
                <w:b/>
                <w:color w:val="FFFFFF" w:themeColor="background1"/>
                <w:sz w:val="20"/>
              </w:rPr>
              <w:t xml:space="preserve"> Decision</w:t>
            </w:r>
          </w:p>
        </w:tc>
      </w:tr>
      <w:tr w:rsidR="00813ADE" w:rsidRPr="00883AB1" w14:paraId="2F26E1AA" w14:textId="77777777" w:rsidTr="00DB1C35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11411" w14:textId="43EF1A4E" w:rsidR="00813ADE" w:rsidRPr="00883AB1" w:rsidRDefault="003076F0" w:rsidP="00320AA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13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Approved              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7E206" w14:textId="27AB546B" w:rsidR="00813ADE" w:rsidRPr="00DB1C35" w:rsidRDefault="00DB1C35" w:rsidP="00DB1C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thesis has satisfied the standards.</w:t>
            </w:r>
          </w:p>
        </w:tc>
      </w:tr>
      <w:tr w:rsidR="00813ADE" w:rsidRPr="00883AB1" w14:paraId="6110EEEC" w14:textId="77777777" w:rsidTr="00DB1C35">
        <w:trPr>
          <w:cantSplit/>
          <w:trHeight w:val="397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BF64D" w14:textId="53E5132D" w:rsidR="00813ADE" w:rsidRPr="00883AB1" w:rsidRDefault="003076F0" w:rsidP="00320AAC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86344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Minor Revision      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69863" w14:textId="171158A5" w:rsidR="00813ADE" w:rsidRPr="00883AB1" w:rsidRDefault="00DB1C35" w:rsidP="00320A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thesis is acceptable upon minor revisions. </w:t>
            </w:r>
          </w:p>
        </w:tc>
      </w:tr>
      <w:tr w:rsidR="00813ADE" w:rsidRPr="00883AB1" w14:paraId="13D0C3EE" w14:textId="77777777" w:rsidTr="00DB1C35">
        <w:trPr>
          <w:cantSplit/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61AAAF38" w14:textId="0B8E5E95" w:rsidR="00813ADE" w:rsidRPr="00883AB1" w:rsidRDefault="003076F0" w:rsidP="00320AAC">
            <w:pPr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2250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Major Revision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5E378AB2" w14:textId="7E2672B1" w:rsidR="00813ADE" w:rsidRPr="00883AB1" w:rsidRDefault="00DB1C35" w:rsidP="00DB1C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thesis needs major revisions. The candidate should defend it before the same jury upon making major revisions. </w:t>
            </w:r>
          </w:p>
        </w:tc>
      </w:tr>
      <w:tr w:rsidR="00813ADE" w:rsidRPr="00883AB1" w14:paraId="72CC055F" w14:textId="77777777" w:rsidTr="00DB1C35">
        <w:trPr>
          <w:cantSplit/>
          <w:trHeight w:val="397"/>
        </w:trPr>
        <w:tc>
          <w:tcPr>
            <w:tcW w:w="2297" w:type="dxa"/>
            <w:shd w:val="clear" w:color="auto" w:fill="FFFFFF" w:themeFill="background1"/>
            <w:vAlign w:val="center"/>
          </w:tcPr>
          <w:p w14:paraId="4AF93F34" w14:textId="7631F7EB" w:rsidR="00813ADE" w:rsidRPr="00883AB1" w:rsidRDefault="003076F0" w:rsidP="00320AAC">
            <w:pPr>
              <w:rPr>
                <w:rFonts w:cs="Arial"/>
                <w:iCs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21248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ADE" w:rsidRPr="00883A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13ADE" w:rsidRPr="00883AB1">
              <w:rPr>
                <w:rFonts w:cs="Arial"/>
                <w:sz w:val="20"/>
              </w:rPr>
              <w:t xml:space="preserve"> Rejected</w:t>
            </w:r>
          </w:p>
        </w:tc>
        <w:tc>
          <w:tcPr>
            <w:tcW w:w="8080" w:type="dxa"/>
            <w:gridSpan w:val="3"/>
            <w:shd w:val="clear" w:color="auto" w:fill="FFFFFF" w:themeFill="background1"/>
            <w:vAlign w:val="center"/>
          </w:tcPr>
          <w:p w14:paraId="3C285830" w14:textId="63C304D0" w:rsidR="00813ADE" w:rsidRPr="00883AB1" w:rsidRDefault="00DB1C35" w:rsidP="00320A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thesis has not satisfied the standards. </w:t>
            </w:r>
          </w:p>
        </w:tc>
      </w:tr>
      <w:tr w:rsidR="00883AB1" w:rsidRPr="009E7FC7" w14:paraId="21A18927" w14:textId="77777777" w:rsidTr="00DB1C35">
        <w:trPr>
          <w:cantSplit/>
          <w:trHeight w:val="993"/>
        </w:trPr>
        <w:tc>
          <w:tcPr>
            <w:tcW w:w="22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36741" w14:textId="238D1CFB" w:rsidR="00883AB1" w:rsidRDefault="00883AB1" w:rsidP="00883AB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irperson</w:t>
            </w:r>
          </w:p>
          <w:p w14:paraId="06765240" w14:textId="755CABF8" w:rsidR="00883AB1" w:rsidRPr="00883AB1" w:rsidRDefault="00883AB1" w:rsidP="00883AB1">
            <w:pPr>
              <w:rPr>
                <w:rFonts w:cs="Arial"/>
                <w:i/>
                <w:sz w:val="18"/>
                <w:szCs w:val="18"/>
              </w:rPr>
            </w:pPr>
            <w:r w:rsidRPr="00883AB1">
              <w:rPr>
                <w:rFonts w:cs="Arial"/>
                <w:i/>
                <w:sz w:val="18"/>
                <w:szCs w:val="18"/>
              </w:rPr>
              <w:t>Title, Name</w:t>
            </w:r>
            <w:r>
              <w:rPr>
                <w:rFonts w:cs="Arial"/>
                <w:i/>
                <w:sz w:val="18"/>
                <w:szCs w:val="18"/>
              </w:rPr>
              <w:t>, Surname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6A859" w14:textId="48EA32F5" w:rsidR="00883AB1" w:rsidRPr="00C9089C" w:rsidRDefault="00883AB1" w:rsidP="00320AA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6EA06" w14:textId="500D1A4C" w:rsidR="00883AB1" w:rsidRDefault="00883AB1" w:rsidP="00883A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gnature</w:t>
            </w:r>
          </w:p>
          <w:p w14:paraId="043E22BE" w14:textId="219CEB9B" w:rsidR="00883AB1" w:rsidRPr="00474D1B" w:rsidRDefault="00883AB1" w:rsidP="00883AB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157E78" w14:textId="57A61B43" w:rsidR="00883AB1" w:rsidRPr="00474D1B" w:rsidRDefault="00883AB1" w:rsidP="00320AAC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688D6BBD" w14:textId="77777777" w:rsidR="00883AB1" w:rsidRDefault="00883AB1" w:rsidP="00474D1B">
      <w:pPr>
        <w:rPr>
          <w:rFonts w:cs="Arial"/>
          <w:b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11"/>
        <w:gridCol w:w="1276"/>
        <w:gridCol w:w="2693"/>
      </w:tblGrid>
      <w:tr w:rsidR="00883AB1" w:rsidRPr="009E7FC7" w14:paraId="7A44DB43" w14:textId="77777777" w:rsidTr="00320AAC">
        <w:trPr>
          <w:cantSplit/>
          <w:trHeight w:val="3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80C4878" w14:textId="651B85BC" w:rsidR="00883AB1" w:rsidRPr="009E7FC7" w:rsidRDefault="00883AB1" w:rsidP="00883AB1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20"/>
              </w:rPr>
              <w:t>Departmental Approval</w:t>
            </w:r>
          </w:p>
        </w:tc>
      </w:tr>
      <w:tr w:rsidR="00883AB1" w:rsidRPr="009E7FC7" w14:paraId="30EB01C3" w14:textId="77777777" w:rsidTr="00883AB1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7B099B3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0D052D57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 w:rsidRPr="00FC4F16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5D091D60" w14:textId="5BB1C69B" w:rsidR="00883AB1" w:rsidRPr="009E7FC7" w:rsidRDefault="00883AB1" w:rsidP="00320AA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B8E3D6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6D095B29" w14:textId="77777777" w:rsidR="00883AB1" w:rsidRDefault="00883AB1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FB2C9B" w14:textId="77777777" w:rsidR="00883AB1" w:rsidRPr="009E7FC7" w:rsidRDefault="00883AB1" w:rsidP="00320AAC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21B6B1D9" w14:textId="77777777" w:rsidR="00883AB1" w:rsidRDefault="00883AB1" w:rsidP="00474D1B">
      <w:pPr>
        <w:rPr>
          <w:rFonts w:cs="Arial"/>
          <w:b/>
          <w:sz w:val="20"/>
        </w:rPr>
      </w:pPr>
      <w:bookmarkStart w:id="0" w:name="_GoBack"/>
      <w:bookmarkEnd w:id="0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911"/>
        <w:gridCol w:w="1276"/>
        <w:gridCol w:w="2693"/>
      </w:tblGrid>
      <w:tr w:rsidR="00883AB1" w:rsidRPr="009E7FC7" w14:paraId="4DDC4643" w14:textId="77777777" w:rsidTr="00320AAC">
        <w:trPr>
          <w:cantSplit/>
          <w:trHeight w:val="405"/>
        </w:trPr>
        <w:tc>
          <w:tcPr>
            <w:tcW w:w="10377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2E4FFE51" w14:textId="77777777" w:rsidR="00883AB1" w:rsidRPr="009E7FC7" w:rsidRDefault="00883AB1" w:rsidP="00320A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roval of the Institute</w:t>
            </w:r>
          </w:p>
        </w:tc>
      </w:tr>
      <w:tr w:rsidR="00100195" w:rsidRPr="009E7FC7" w14:paraId="7E25E9C8" w14:textId="77777777" w:rsidTr="00100195">
        <w:trPr>
          <w:cantSplit/>
          <w:trHeight w:val="899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6805434" w14:textId="77777777" w:rsidR="00100195" w:rsidRDefault="00100195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542B1CE4" w14:textId="77777777" w:rsidR="00100195" w:rsidRPr="00B349D7" w:rsidRDefault="00100195" w:rsidP="00320AAC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B349D7">
              <w:rPr>
                <w:rFonts w:cs="Arial"/>
                <w:i/>
                <w:iCs/>
                <w:sz w:val="20"/>
              </w:rPr>
              <w:t>Title, Name and Surname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14:paraId="7FDE9F36" w14:textId="4E1D0DD6" w:rsidR="00100195" w:rsidRPr="009E7FC7" w:rsidRDefault="00100195" w:rsidP="00320AA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8EE011" w14:textId="77777777" w:rsidR="00100195" w:rsidRDefault="00100195" w:rsidP="00320AA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7636B2FB" w14:textId="77777777" w:rsidR="00100195" w:rsidRPr="009E7FC7" w:rsidRDefault="00100195" w:rsidP="00320AAC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 xml:space="preserve">Date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7D39FA" w14:textId="77777777" w:rsidR="00100195" w:rsidRPr="009E7FC7" w:rsidRDefault="00100195" w:rsidP="00320AAC">
            <w:pPr>
              <w:rPr>
                <w:rFonts w:cs="Arial"/>
                <w:sz w:val="20"/>
              </w:rPr>
            </w:pPr>
          </w:p>
        </w:tc>
      </w:tr>
    </w:tbl>
    <w:p w14:paraId="4229BA78" w14:textId="77777777" w:rsidR="00883AB1" w:rsidRDefault="00883AB1" w:rsidP="00474D1B">
      <w:pPr>
        <w:rPr>
          <w:rFonts w:cs="Arial"/>
          <w:b/>
          <w:sz w:val="20"/>
        </w:rPr>
      </w:pPr>
    </w:p>
    <w:sectPr w:rsidR="00883AB1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D02B0" w14:textId="77777777" w:rsidR="003076F0" w:rsidRDefault="003076F0">
      <w:r>
        <w:separator/>
      </w:r>
    </w:p>
  </w:endnote>
  <w:endnote w:type="continuationSeparator" w:id="0">
    <w:p w14:paraId="2F8D6788" w14:textId="77777777" w:rsidR="003076F0" w:rsidRDefault="0030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A950A" w14:textId="77777777" w:rsidR="003076F0" w:rsidRDefault="003076F0">
      <w:r>
        <w:separator/>
      </w:r>
    </w:p>
  </w:footnote>
  <w:footnote w:type="continuationSeparator" w:id="0">
    <w:p w14:paraId="49D088FE" w14:textId="77777777" w:rsidR="003076F0" w:rsidRDefault="0030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2982E1B3" w:rsidR="00571654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43485157" w:rsidR="00571654" w:rsidRPr="00417F9B" w:rsidRDefault="002C7D34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</w:t>
    </w:r>
    <w:r w:rsidR="00B223C8">
      <w:rPr>
        <w:rFonts w:cs="Arial"/>
        <w:b/>
        <w:sz w:val="20"/>
      </w:rPr>
      <w:t>THESIS</w:t>
    </w:r>
    <w:r>
      <w:rPr>
        <w:rFonts w:cs="Arial"/>
        <w:b/>
        <w:sz w:val="20"/>
      </w:rPr>
      <w:t xml:space="preserve"> </w:t>
    </w:r>
    <w:r w:rsidR="00B223C8">
      <w:rPr>
        <w:rFonts w:cs="Arial"/>
        <w:b/>
        <w:sz w:val="20"/>
      </w:rPr>
      <w:t xml:space="preserve">DEFENSE REPORT </w:t>
    </w:r>
    <w:r w:rsidR="007A3DCF">
      <w:rPr>
        <w:rFonts w:cs="Arial"/>
        <w:b/>
        <w:sz w:val="20"/>
      </w:rPr>
      <w:t>FORM</w:t>
    </w: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5EF7"/>
    <w:rsid w:val="00064947"/>
    <w:rsid w:val="000659D1"/>
    <w:rsid w:val="00066725"/>
    <w:rsid w:val="00074854"/>
    <w:rsid w:val="000A2EA3"/>
    <w:rsid w:val="000D2714"/>
    <w:rsid w:val="000D3FD5"/>
    <w:rsid w:val="000F71A1"/>
    <w:rsid w:val="00100195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7447"/>
    <w:rsid w:val="002167B8"/>
    <w:rsid w:val="0022033E"/>
    <w:rsid w:val="00232AD0"/>
    <w:rsid w:val="00246883"/>
    <w:rsid w:val="00251E43"/>
    <w:rsid w:val="0027084A"/>
    <w:rsid w:val="00294DCD"/>
    <w:rsid w:val="00296EE2"/>
    <w:rsid w:val="002B4BF1"/>
    <w:rsid w:val="002C4F6D"/>
    <w:rsid w:val="002C7D34"/>
    <w:rsid w:val="002E0A49"/>
    <w:rsid w:val="002F36A8"/>
    <w:rsid w:val="003076F0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7F9B"/>
    <w:rsid w:val="00425B04"/>
    <w:rsid w:val="00440EC4"/>
    <w:rsid w:val="00462812"/>
    <w:rsid w:val="00472C0A"/>
    <w:rsid w:val="00474D1B"/>
    <w:rsid w:val="00481FA5"/>
    <w:rsid w:val="0049154B"/>
    <w:rsid w:val="004A3EC4"/>
    <w:rsid w:val="004B1752"/>
    <w:rsid w:val="004B2D9E"/>
    <w:rsid w:val="004C2B5E"/>
    <w:rsid w:val="004C3BA5"/>
    <w:rsid w:val="004E1497"/>
    <w:rsid w:val="004E7738"/>
    <w:rsid w:val="0051388C"/>
    <w:rsid w:val="00513C6A"/>
    <w:rsid w:val="0051520B"/>
    <w:rsid w:val="00526D6E"/>
    <w:rsid w:val="005276F2"/>
    <w:rsid w:val="00530488"/>
    <w:rsid w:val="00530E30"/>
    <w:rsid w:val="00535D35"/>
    <w:rsid w:val="00537B58"/>
    <w:rsid w:val="00544B5B"/>
    <w:rsid w:val="00551231"/>
    <w:rsid w:val="005636D6"/>
    <w:rsid w:val="0056678D"/>
    <w:rsid w:val="00570C62"/>
    <w:rsid w:val="00571654"/>
    <w:rsid w:val="00571F3F"/>
    <w:rsid w:val="00575E23"/>
    <w:rsid w:val="005857C2"/>
    <w:rsid w:val="005A085C"/>
    <w:rsid w:val="005A37FD"/>
    <w:rsid w:val="005D2DCA"/>
    <w:rsid w:val="005E3CFB"/>
    <w:rsid w:val="005F04B5"/>
    <w:rsid w:val="006169A8"/>
    <w:rsid w:val="00627A4B"/>
    <w:rsid w:val="00642E9D"/>
    <w:rsid w:val="00653886"/>
    <w:rsid w:val="00654727"/>
    <w:rsid w:val="006612B9"/>
    <w:rsid w:val="00671586"/>
    <w:rsid w:val="00671BEE"/>
    <w:rsid w:val="0069624E"/>
    <w:rsid w:val="00696B14"/>
    <w:rsid w:val="006A1E94"/>
    <w:rsid w:val="006B5F9F"/>
    <w:rsid w:val="006E6CA9"/>
    <w:rsid w:val="006F16DE"/>
    <w:rsid w:val="006F3BFA"/>
    <w:rsid w:val="00707AF5"/>
    <w:rsid w:val="00713733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E5511"/>
    <w:rsid w:val="007F1336"/>
    <w:rsid w:val="007F4047"/>
    <w:rsid w:val="007F4DED"/>
    <w:rsid w:val="007F58D3"/>
    <w:rsid w:val="00813ADE"/>
    <w:rsid w:val="00816DE9"/>
    <w:rsid w:val="008235DC"/>
    <w:rsid w:val="0082738F"/>
    <w:rsid w:val="008355B9"/>
    <w:rsid w:val="0084167E"/>
    <w:rsid w:val="00854C66"/>
    <w:rsid w:val="00862112"/>
    <w:rsid w:val="00883AB1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D3C1F"/>
    <w:rsid w:val="009D4E5F"/>
    <w:rsid w:val="009E7FC7"/>
    <w:rsid w:val="00A22218"/>
    <w:rsid w:val="00A71B38"/>
    <w:rsid w:val="00A84291"/>
    <w:rsid w:val="00AA2EFE"/>
    <w:rsid w:val="00AD7216"/>
    <w:rsid w:val="00B2222D"/>
    <w:rsid w:val="00B223C8"/>
    <w:rsid w:val="00B718F0"/>
    <w:rsid w:val="00B75946"/>
    <w:rsid w:val="00B80D97"/>
    <w:rsid w:val="00B867AF"/>
    <w:rsid w:val="00B903B7"/>
    <w:rsid w:val="00BD46B8"/>
    <w:rsid w:val="00BD5EBD"/>
    <w:rsid w:val="00BE373B"/>
    <w:rsid w:val="00BE40F5"/>
    <w:rsid w:val="00BE7EC0"/>
    <w:rsid w:val="00BF413F"/>
    <w:rsid w:val="00C011E0"/>
    <w:rsid w:val="00C0122F"/>
    <w:rsid w:val="00C209B6"/>
    <w:rsid w:val="00C34A8D"/>
    <w:rsid w:val="00C46572"/>
    <w:rsid w:val="00C9089C"/>
    <w:rsid w:val="00C939E0"/>
    <w:rsid w:val="00CD10A7"/>
    <w:rsid w:val="00D32696"/>
    <w:rsid w:val="00D52FDB"/>
    <w:rsid w:val="00D61840"/>
    <w:rsid w:val="00D62359"/>
    <w:rsid w:val="00D912D9"/>
    <w:rsid w:val="00DB1C35"/>
    <w:rsid w:val="00DC6F3C"/>
    <w:rsid w:val="00DD1C14"/>
    <w:rsid w:val="00DD57ED"/>
    <w:rsid w:val="00E0672B"/>
    <w:rsid w:val="00E25939"/>
    <w:rsid w:val="00E32223"/>
    <w:rsid w:val="00E33265"/>
    <w:rsid w:val="00E34A6E"/>
    <w:rsid w:val="00E34D8C"/>
    <w:rsid w:val="00E46051"/>
    <w:rsid w:val="00E76762"/>
    <w:rsid w:val="00E77E38"/>
    <w:rsid w:val="00E82BD4"/>
    <w:rsid w:val="00E9270B"/>
    <w:rsid w:val="00EB61DA"/>
    <w:rsid w:val="00ED3A64"/>
    <w:rsid w:val="00EE5674"/>
    <w:rsid w:val="00EF44C9"/>
    <w:rsid w:val="00F00977"/>
    <w:rsid w:val="00F06E40"/>
    <w:rsid w:val="00F10C8F"/>
    <w:rsid w:val="00F1176F"/>
    <w:rsid w:val="00F227B7"/>
    <w:rsid w:val="00F31BF1"/>
    <w:rsid w:val="00F32485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D48E-5965-4EC6-A191-4B19A6C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 KANIK</cp:lastModifiedBy>
  <cp:revision>9</cp:revision>
  <cp:lastPrinted>2020-10-01T11:20:00Z</cp:lastPrinted>
  <dcterms:created xsi:type="dcterms:W3CDTF">2021-01-22T06:53:00Z</dcterms:created>
  <dcterms:modified xsi:type="dcterms:W3CDTF">2022-09-15T09:54:00Z</dcterms:modified>
</cp:coreProperties>
</file>